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48" w:rsidRDefault="00E44BC8" w:rsidP="007326DD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8BF5A8" wp14:editId="705BF4FC">
                <wp:simplePos x="0" y="0"/>
                <wp:positionH relativeFrom="page">
                  <wp:posOffset>4705350</wp:posOffset>
                </wp:positionH>
                <wp:positionV relativeFrom="paragraph">
                  <wp:posOffset>215265</wp:posOffset>
                </wp:positionV>
                <wp:extent cx="2162175" cy="1485900"/>
                <wp:effectExtent l="0" t="0" r="9525" b="0"/>
                <wp:wrapTight wrapText="bothSides">
                  <wp:wrapPolygon edited="0">
                    <wp:start x="0" y="0"/>
                    <wp:lineTo x="0" y="21323"/>
                    <wp:lineTo x="21505" y="21323"/>
                    <wp:lineTo x="2150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1F8" w:rsidRPr="00C16CB4" w:rsidRDefault="00C971F8" w:rsidP="006169F0">
                            <w:pPr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</w:pPr>
                            <w:r w:rsidRPr="00C16CB4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>J</w:t>
                            </w:r>
                            <w:r w:rsidR="00281D63" w:rsidRPr="00C16CB4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>eddah Prep and Grammar School</w:t>
                            </w:r>
                          </w:p>
                          <w:p w:rsidR="00281D63" w:rsidRPr="00C16CB4" w:rsidRDefault="00281D63" w:rsidP="006169F0">
                            <w:pPr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</w:pPr>
                            <w:r w:rsidRPr="00C16CB4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>The International British / Dutch School</w:t>
                            </w:r>
                          </w:p>
                          <w:p w:rsidR="00281D63" w:rsidRPr="00C16CB4" w:rsidRDefault="00C971F8" w:rsidP="00281D63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</w:pPr>
                            <w:r w:rsidRPr="00C16CB4">
                              <w:rPr>
                                <w:rFonts w:ascii="Gisha" w:hAnsi="Gisha" w:cs="Gish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603C" w:rsidRPr="00C16CB4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 xml:space="preserve">Member </w:t>
                            </w:r>
                            <w:r w:rsidR="00281D63" w:rsidRPr="00C16CB4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>of</w:t>
                            </w:r>
                          </w:p>
                          <w:p w:rsidR="00281D63" w:rsidRPr="00C16CB4" w:rsidRDefault="00281D63" w:rsidP="00281D63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</w:pPr>
                            <w:r w:rsidRPr="00C16CB4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 xml:space="preserve"> BSME</w:t>
                            </w:r>
                          </w:p>
                          <w:p w:rsidR="003F603C" w:rsidRDefault="00281D63" w:rsidP="00281D63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</w:pPr>
                            <w:r w:rsidRPr="00C16CB4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603C" w:rsidRPr="00C16CB4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>SAIKAC</w:t>
                            </w:r>
                          </w:p>
                          <w:p w:rsidR="00AF190F" w:rsidRDefault="004C4BFA" w:rsidP="00281D63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190F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>COBIS</w:t>
                            </w:r>
                          </w:p>
                          <w:p w:rsidR="006A6BA6" w:rsidRPr="006169F0" w:rsidRDefault="00AD3F9D" w:rsidP="00281D63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6BA6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>CIE</w:t>
                            </w:r>
                          </w:p>
                          <w:p w:rsidR="00281D63" w:rsidRPr="006169F0" w:rsidRDefault="00AF190F" w:rsidP="00281D63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81D63" w:rsidRDefault="00281D63" w:rsidP="00281D63">
                            <w:pPr>
                              <w:spacing w:after="0"/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</w:pPr>
                          </w:p>
                          <w:p w:rsidR="00281D63" w:rsidRDefault="00281D63" w:rsidP="00281D63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1D63" w:rsidRDefault="00281D63" w:rsidP="00281D63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1D63" w:rsidRDefault="00281D63" w:rsidP="00281D63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1D63" w:rsidRDefault="00281D63" w:rsidP="00281D63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1D63" w:rsidRPr="00281D63" w:rsidRDefault="00281D63" w:rsidP="00281D63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BF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16.95pt;width:170.25pt;height:11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XlIQIAAB4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" stroked="f">
                <v:textbox>
                  <w:txbxContent>
                    <w:p w:rsidR="00C971F8" w:rsidRPr="00C16CB4" w:rsidRDefault="00C971F8" w:rsidP="006169F0">
                      <w:pPr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</w:pPr>
                      <w:r w:rsidRPr="00C16CB4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>J</w:t>
                      </w:r>
                      <w:r w:rsidR="00281D63" w:rsidRPr="00C16CB4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>eddah Prep and Grammar School</w:t>
                      </w:r>
                    </w:p>
                    <w:p w:rsidR="00281D63" w:rsidRPr="00C16CB4" w:rsidRDefault="00281D63" w:rsidP="006169F0">
                      <w:pPr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</w:pPr>
                      <w:r w:rsidRPr="00C16CB4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>The International British / Dutch School</w:t>
                      </w:r>
                    </w:p>
                    <w:p w:rsidR="00281D63" w:rsidRPr="00C16CB4" w:rsidRDefault="00C971F8" w:rsidP="00281D63">
                      <w:pPr>
                        <w:spacing w:after="0"/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</w:pPr>
                      <w:r w:rsidRPr="00C16CB4">
                        <w:rPr>
                          <w:rFonts w:ascii="Gisha" w:hAnsi="Gisha" w:cs="Gisha"/>
                          <w:sz w:val="18"/>
                          <w:szCs w:val="18"/>
                        </w:rPr>
                        <w:t xml:space="preserve"> </w:t>
                      </w:r>
                      <w:r w:rsidR="003F603C" w:rsidRPr="00C16CB4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 xml:space="preserve">Member </w:t>
                      </w:r>
                      <w:r w:rsidR="00281D63" w:rsidRPr="00C16CB4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>of</w:t>
                      </w:r>
                    </w:p>
                    <w:p w:rsidR="00281D63" w:rsidRPr="00C16CB4" w:rsidRDefault="00281D63" w:rsidP="00281D63">
                      <w:pPr>
                        <w:spacing w:after="0"/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</w:pPr>
                      <w:r w:rsidRPr="00C16CB4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 xml:space="preserve"> BSME</w:t>
                      </w:r>
                    </w:p>
                    <w:p w:rsidR="003F603C" w:rsidRDefault="00281D63" w:rsidP="00281D63">
                      <w:pPr>
                        <w:spacing w:after="0"/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</w:pPr>
                      <w:r w:rsidRPr="00C16CB4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F603C" w:rsidRPr="00C16CB4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>SAIKAC</w:t>
                      </w:r>
                    </w:p>
                    <w:p w:rsidR="00AF190F" w:rsidRDefault="004C4BFA" w:rsidP="00281D63">
                      <w:pPr>
                        <w:spacing w:after="0"/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F190F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>COBIS</w:t>
                      </w:r>
                    </w:p>
                    <w:p w:rsidR="006A6BA6" w:rsidRPr="006169F0" w:rsidRDefault="00AD3F9D" w:rsidP="00281D63">
                      <w:pPr>
                        <w:spacing w:after="0"/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6BA6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>CIE</w:t>
                      </w:r>
                    </w:p>
                    <w:p w:rsidR="00281D63" w:rsidRPr="006169F0" w:rsidRDefault="00AF190F" w:rsidP="00281D63">
                      <w:pPr>
                        <w:spacing w:after="0"/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81D63" w:rsidRDefault="00281D63" w:rsidP="00281D63">
                      <w:pPr>
                        <w:spacing w:after="0"/>
                        <w:rPr>
                          <w:rFonts w:ascii="Gisha" w:hAnsi="Gisha" w:cs="Gisha"/>
                          <w:sz w:val="20"/>
                          <w:szCs w:val="20"/>
                        </w:rPr>
                      </w:pPr>
                    </w:p>
                    <w:p w:rsidR="00281D63" w:rsidRDefault="00281D63" w:rsidP="00281D63">
                      <w:pPr>
                        <w:spacing w:after="0"/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</w:pPr>
                    </w:p>
                    <w:p w:rsidR="00281D63" w:rsidRDefault="00281D63" w:rsidP="00281D63">
                      <w:pPr>
                        <w:spacing w:after="0"/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</w:pPr>
                    </w:p>
                    <w:p w:rsidR="00281D63" w:rsidRDefault="00281D63" w:rsidP="00281D63">
                      <w:pPr>
                        <w:spacing w:after="0"/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</w:pPr>
                    </w:p>
                    <w:p w:rsidR="00281D63" w:rsidRDefault="00281D63" w:rsidP="00281D63">
                      <w:pPr>
                        <w:spacing w:after="0"/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</w:pPr>
                    </w:p>
                    <w:p w:rsidR="00281D63" w:rsidRPr="00281D63" w:rsidRDefault="00281D63" w:rsidP="00281D63">
                      <w:pPr>
                        <w:spacing w:after="0"/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7A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E04CBB" wp14:editId="6AEC7686">
                <wp:simplePos x="0" y="0"/>
                <wp:positionH relativeFrom="page">
                  <wp:posOffset>371475</wp:posOffset>
                </wp:positionH>
                <wp:positionV relativeFrom="paragraph">
                  <wp:posOffset>1649730</wp:posOffset>
                </wp:positionV>
                <wp:extent cx="6877050" cy="78581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63" w:rsidRPr="006169F0" w:rsidRDefault="00A6160E" w:rsidP="007326DD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Exciting </w:t>
                            </w:r>
                            <w:r w:rsidR="00281D63" w:rsidRPr="006169F0">
                              <w:rPr>
                                <w:rFonts w:ascii="Gisha" w:hAnsi="Gisha" w:cs="Gisha"/>
                                <w:b/>
                                <w:sz w:val="44"/>
                                <w:szCs w:val="44"/>
                                <w:u w:val="single"/>
                              </w:rPr>
                              <w:t>International Teaching Vacancies</w:t>
                            </w:r>
                          </w:p>
                          <w:p w:rsidR="00281D63" w:rsidRPr="006169F0" w:rsidRDefault="00281D63" w:rsidP="007326DD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169F0">
                              <w:rPr>
                                <w:rFonts w:ascii="Gisha" w:hAnsi="Gisha" w:cs="Gisha"/>
                                <w:b/>
                                <w:sz w:val="44"/>
                                <w:szCs w:val="44"/>
                                <w:u w:val="single"/>
                              </w:rPr>
                              <w:t>Apply Now</w:t>
                            </w:r>
                          </w:p>
                          <w:p w:rsidR="00281D63" w:rsidRDefault="00281D63" w:rsidP="007326DD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u w:val="single"/>
                              </w:rPr>
                            </w:pPr>
                          </w:p>
                          <w:p w:rsidR="00281D63" w:rsidRPr="007326DD" w:rsidRDefault="00281D63" w:rsidP="007326DD">
                            <w:p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We invite applications from excellent Teachers for b</w:t>
                            </w:r>
                            <w:r w:rsidR="00A6160E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oth our Prep and Grammar School</w:t>
                            </w: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 xml:space="preserve"> here in </w:t>
                            </w:r>
                            <w:r w:rsidR="000279DC"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Jeddah,</w:t>
                            </w: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 xml:space="preserve"> KSA.</w:t>
                            </w:r>
                          </w:p>
                          <w:p w:rsidR="00281D63" w:rsidRPr="007326DD" w:rsidRDefault="00281D63" w:rsidP="007326DD">
                            <w:p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Applicants mu</w:t>
                            </w:r>
                            <w:r w:rsidR="00A6160E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st hold an appropriate degree, teaching qualification and be a British passport holder.</w:t>
                            </w: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 xml:space="preserve"> Experienced </w:t>
                            </w:r>
                            <w:r w:rsidR="00A6160E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84689D"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NQT</w:t>
                            </w:r>
                            <w:r w:rsidR="00A6160E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’s</w:t>
                            </w:r>
                            <w:r w:rsidR="0084689D"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 xml:space="preserve"> may apply.</w:t>
                            </w:r>
                          </w:p>
                          <w:p w:rsidR="0084689D" w:rsidRPr="007326DD" w:rsidRDefault="0084689D" w:rsidP="007326DD">
                            <w:p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The school is a long established British school serving the</w:t>
                            </w:r>
                            <w:r w:rsidR="00A6160E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 xml:space="preserve"> British expatriate community,</w:t>
                            </w: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 xml:space="preserve"> Saudi Arabian f</w:t>
                            </w:r>
                            <w:r w:rsidR="00DA28D9"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amilies and other nationalities</w:t>
                            </w:r>
                            <w:r w:rsidR="00A6160E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,</w:t>
                            </w:r>
                            <w:r w:rsidR="00DA28D9"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ractising the New National Curriculum, IGCSE, AS and A levels.</w:t>
                            </w:r>
                          </w:p>
                          <w:p w:rsidR="0084689D" w:rsidRPr="006169F0" w:rsidRDefault="0084689D" w:rsidP="007326DD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169F0">
                              <w:rPr>
                                <w:rFonts w:ascii="Gisha" w:hAnsi="Gisha" w:cs="Gisha"/>
                                <w:b/>
                                <w:sz w:val="32"/>
                                <w:szCs w:val="32"/>
                                <w:u w:val="single"/>
                              </w:rPr>
                              <w:t>We offer a highly competitive tax free salary</w:t>
                            </w:r>
                            <w:r w:rsidR="006169F0">
                              <w:rPr>
                                <w:rFonts w:ascii="Gisha" w:hAnsi="Gisha" w:cs="Gish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&amp; benefits</w:t>
                            </w:r>
                          </w:p>
                          <w:p w:rsidR="0084689D" w:rsidRPr="007326DD" w:rsidRDefault="0084689D" w:rsidP="00732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Bupa Gold Medical Insurance</w:t>
                            </w:r>
                          </w:p>
                          <w:p w:rsidR="000279DC" w:rsidRPr="007326DD" w:rsidRDefault="000279DC" w:rsidP="00732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End of Service Benefits</w:t>
                            </w:r>
                          </w:p>
                          <w:p w:rsidR="000279DC" w:rsidRPr="007326DD" w:rsidRDefault="000279DC" w:rsidP="00732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Fully furnished accommodation</w:t>
                            </w:r>
                          </w:p>
                          <w:p w:rsidR="000279DC" w:rsidRPr="007326DD" w:rsidRDefault="000279DC" w:rsidP="00732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 xml:space="preserve">Paid utilities, </w:t>
                            </w:r>
                            <w:r w:rsidR="00C16CB4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freight</w:t>
                            </w: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 xml:space="preserve"> allowance</w:t>
                            </w:r>
                          </w:p>
                          <w:p w:rsidR="000279DC" w:rsidRPr="007326DD" w:rsidRDefault="000279DC" w:rsidP="00732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Annual flight allowance</w:t>
                            </w:r>
                          </w:p>
                          <w:p w:rsidR="000279DC" w:rsidRDefault="000279DC" w:rsidP="00732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  <w:r w:rsidRPr="007326DD"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Free child places for 2 children</w:t>
                            </w:r>
                          </w:p>
                          <w:p w:rsidR="00A6160E" w:rsidRPr="007326DD" w:rsidRDefault="00A6160E" w:rsidP="00732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  <w:t>Excellent career opportunities</w:t>
                            </w:r>
                          </w:p>
                          <w:p w:rsidR="000279DC" w:rsidRPr="00C16CB4" w:rsidRDefault="000279DC" w:rsidP="00C16CB4">
                            <w:pPr>
                              <w:jc w:val="center"/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</w:pPr>
                            <w:r w:rsidRPr="00C16CB4"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  <w:t xml:space="preserve">To apply send </w:t>
                            </w:r>
                            <w:r w:rsidR="00A6160E" w:rsidRPr="00C16CB4"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  <w:t>your CV, photo must be included</w:t>
                            </w:r>
                            <w:r w:rsidRPr="00C16CB4"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  <w:t xml:space="preserve"> and a letter of application </w:t>
                            </w:r>
                            <w:r w:rsidR="005A1590" w:rsidRPr="00C16CB4"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  <w:t>to:</w:t>
                            </w:r>
                            <w:r w:rsidRPr="00C16CB4">
                              <w:rPr>
                                <w:rFonts w:ascii="Gisha" w:hAnsi="Gisha" w:cs="Gisha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Pr="00C16CB4">
                                <w:rPr>
                                  <w:rStyle w:val="Hyperlink"/>
                                  <w:rFonts w:ascii="Gisha" w:hAnsi="Gisha" w:cs="Gisha"/>
                                  <w:sz w:val="28"/>
                                  <w:szCs w:val="28"/>
                                </w:rPr>
                                <w:t>hr@jpgs.org</w:t>
                              </w:r>
                            </w:hyperlink>
                          </w:p>
                          <w:p w:rsidR="000279DC" w:rsidRPr="00C16CB4" w:rsidRDefault="000279DC" w:rsidP="00BC490E">
                            <w:pPr>
                              <w:ind w:left="2160"/>
                              <w:jc w:val="both"/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</w:rPr>
                            </w:pPr>
                            <w:r w:rsidRPr="00C16CB4"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</w:rPr>
                              <w:t xml:space="preserve">Closing </w:t>
                            </w:r>
                            <w:r w:rsidR="00C164ED" w:rsidRPr="00C16CB4"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</w:rPr>
                              <w:t>date:</w:t>
                            </w:r>
                            <w:r w:rsidR="005A1590" w:rsidRPr="00C16CB4"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3F9D"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AD3F9D" w:rsidRPr="00AD3F9D"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D3F9D"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</w:rPr>
                              <w:t xml:space="preserve"> January 2018</w:t>
                            </w:r>
                          </w:p>
                          <w:p w:rsidR="000279DC" w:rsidRPr="00C16CB4" w:rsidRDefault="00A6160E" w:rsidP="00C16CB4">
                            <w:pPr>
                              <w:jc w:val="center"/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6CB4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Face to Face </w:t>
                            </w:r>
                            <w:r w:rsidR="000279DC" w:rsidRPr="00C16CB4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>Intervie</w:t>
                            </w:r>
                            <w:r w:rsidR="00C16CB4" w:rsidRPr="00C16CB4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>w</w:t>
                            </w:r>
                            <w:r w:rsidR="00EC7A3F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 will be held in </w:t>
                            </w:r>
                            <w:proofErr w:type="gramStart"/>
                            <w:r w:rsidR="00EC7A3F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>Manchester</w:t>
                            </w:r>
                            <w:r w:rsidRPr="00C16CB4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C7A3F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on</w:t>
                            </w:r>
                            <w:proofErr w:type="gramEnd"/>
                            <w:r w:rsidR="00EC7A3F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12</w:t>
                            </w:r>
                            <w:r w:rsidR="00EC7A3F" w:rsidRPr="00EC7A3F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C7A3F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164ED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C16CB4" w:rsidRPr="00C16CB4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C16CB4" w:rsidRPr="00C16CB4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16CB4" w:rsidRPr="00C16CB4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&amp; 14</w:t>
                            </w:r>
                            <w:r w:rsidR="00C16CB4" w:rsidRPr="00C16CB4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16CB4" w:rsidRPr="00C16CB4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January 2018</w:t>
                            </w:r>
                          </w:p>
                          <w:p w:rsidR="00C16CB4" w:rsidRDefault="00C16CB4" w:rsidP="007326DD">
                            <w:pPr>
                              <w:jc w:val="center"/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6CB4">
                              <w:rPr>
                                <w:rFonts w:ascii="Gisha" w:hAnsi="Gisha" w:cs="Gisha"/>
                                <w:i/>
                                <w:sz w:val="28"/>
                                <w:szCs w:val="28"/>
                                <w:u w:val="single"/>
                              </w:rPr>
                              <w:t>Skype interviews can be arranged.</w:t>
                            </w:r>
                          </w:p>
                          <w:p w:rsidR="006A6BA6" w:rsidRDefault="006A6BA6" w:rsidP="006A6BA6">
                            <w:pPr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A6BA6" w:rsidRDefault="006A6BA6" w:rsidP="006A6BA6">
                            <w:pPr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A6BA6" w:rsidRDefault="006A6BA6" w:rsidP="006A6BA6">
                            <w:pPr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A6BA6" w:rsidRPr="006A6BA6" w:rsidRDefault="006A6BA6" w:rsidP="006A6BA6">
                            <w:pPr>
                              <w:rPr>
                                <w:rFonts w:ascii="Gisha" w:hAnsi="Gisha" w:cs="Gish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279DC" w:rsidRPr="007326DD" w:rsidRDefault="000279DC" w:rsidP="007326DD">
                            <w:pPr>
                              <w:pStyle w:val="ListParagraph"/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4CBB" id="_x0000_s1027" type="#_x0000_t202" style="position:absolute;left:0;text-align:left;margin-left:29.25pt;margin-top:129.9pt;width:541.5pt;height:6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" stroked="f">
                <v:textbox>
                  <w:txbxContent>
                    <w:p w:rsidR="00281D63" w:rsidRPr="006169F0" w:rsidRDefault="00A6160E" w:rsidP="007326DD">
                      <w:pPr>
                        <w:jc w:val="center"/>
                        <w:rPr>
                          <w:rFonts w:ascii="Gisha" w:hAnsi="Gisha" w:cs="Gisha"/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Gisha" w:hAnsi="Gisha" w:cs="Gisha"/>
                          <w:b/>
                          <w:sz w:val="44"/>
                          <w:szCs w:val="44"/>
                          <w:u w:val="single"/>
                        </w:rPr>
                        <w:t xml:space="preserve">Exciting </w:t>
                      </w:r>
                      <w:r w:rsidR="00281D63" w:rsidRPr="006169F0">
                        <w:rPr>
                          <w:rFonts w:ascii="Gisha" w:hAnsi="Gisha" w:cs="Gisha"/>
                          <w:b/>
                          <w:sz w:val="44"/>
                          <w:szCs w:val="44"/>
                          <w:u w:val="single"/>
                        </w:rPr>
                        <w:t>International Teaching Vacancies</w:t>
                      </w:r>
                    </w:p>
                    <w:p w:rsidR="00281D63" w:rsidRPr="006169F0" w:rsidRDefault="00281D63" w:rsidP="007326DD">
                      <w:pPr>
                        <w:jc w:val="center"/>
                        <w:rPr>
                          <w:rFonts w:ascii="Gisha" w:hAnsi="Gisha" w:cs="Gisha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6169F0">
                        <w:rPr>
                          <w:rFonts w:ascii="Gisha" w:hAnsi="Gisha" w:cs="Gisha"/>
                          <w:b/>
                          <w:sz w:val="44"/>
                          <w:szCs w:val="44"/>
                          <w:u w:val="single"/>
                        </w:rPr>
                        <w:t>Apply Now</w:t>
                      </w:r>
                    </w:p>
                    <w:p w:rsidR="00281D63" w:rsidRDefault="00281D63" w:rsidP="007326DD">
                      <w:pPr>
                        <w:jc w:val="center"/>
                        <w:rPr>
                          <w:rFonts w:ascii="Gisha" w:hAnsi="Gisha" w:cs="Gisha"/>
                          <w:b/>
                          <w:u w:val="single"/>
                        </w:rPr>
                      </w:pPr>
                    </w:p>
                    <w:p w:rsidR="00281D63" w:rsidRPr="007326DD" w:rsidRDefault="00281D63" w:rsidP="007326DD">
                      <w:p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We invite applications from excellent Teachers for b</w:t>
                      </w:r>
                      <w:r w:rsidR="00A6160E">
                        <w:rPr>
                          <w:rFonts w:ascii="Gisha" w:hAnsi="Gisha" w:cs="Gisha"/>
                          <w:sz w:val="32"/>
                          <w:szCs w:val="32"/>
                        </w:rPr>
                        <w:t>oth our Prep and Grammar School</w:t>
                      </w: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 xml:space="preserve"> here in </w:t>
                      </w:r>
                      <w:r w:rsidR="000279DC"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Jeddah,</w:t>
                      </w: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 xml:space="preserve"> KSA.</w:t>
                      </w:r>
                    </w:p>
                    <w:p w:rsidR="00281D63" w:rsidRPr="007326DD" w:rsidRDefault="00281D63" w:rsidP="007326DD">
                      <w:p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Applicants mu</w:t>
                      </w:r>
                      <w:r w:rsidR="00A6160E">
                        <w:rPr>
                          <w:rFonts w:ascii="Gisha" w:hAnsi="Gisha" w:cs="Gisha"/>
                          <w:sz w:val="32"/>
                          <w:szCs w:val="32"/>
                        </w:rPr>
                        <w:t>st hold an appropriate degree, teaching qualification and be a British passport holder.</w:t>
                      </w: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 xml:space="preserve"> Experienced </w:t>
                      </w:r>
                      <w:r w:rsidR="00A6160E">
                        <w:rPr>
                          <w:rFonts w:ascii="Gisha" w:hAnsi="Gisha" w:cs="Gisha"/>
                          <w:sz w:val="32"/>
                          <w:szCs w:val="32"/>
                        </w:rPr>
                        <w:t xml:space="preserve">and </w:t>
                      </w:r>
                      <w:r w:rsidR="0084689D"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NQT</w:t>
                      </w:r>
                      <w:r w:rsidR="00A6160E">
                        <w:rPr>
                          <w:rFonts w:ascii="Gisha" w:hAnsi="Gisha" w:cs="Gisha"/>
                          <w:sz w:val="32"/>
                          <w:szCs w:val="32"/>
                        </w:rPr>
                        <w:t>’s</w:t>
                      </w:r>
                      <w:r w:rsidR="0084689D"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 xml:space="preserve"> may apply.</w:t>
                      </w:r>
                    </w:p>
                    <w:p w:rsidR="0084689D" w:rsidRPr="007326DD" w:rsidRDefault="0084689D" w:rsidP="007326DD">
                      <w:p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The school is a long established British school serving the</w:t>
                      </w:r>
                      <w:r w:rsidR="00A6160E">
                        <w:rPr>
                          <w:rFonts w:ascii="Gisha" w:hAnsi="Gisha" w:cs="Gisha"/>
                          <w:sz w:val="32"/>
                          <w:szCs w:val="32"/>
                        </w:rPr>
                        <w:t xml:space="preserve"> British expatriate community,</w:t>
                      </w: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 xml:space="preserve"> Saudi Arabian f</w:t>
                      </w:r>
                      <w:r w:rsidR="00DA28D9"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amilies and other nationalities</w:t>
                      </w:r>
                      <w:r w:rsidR="00A6160E">
                        <w:rPr>
                          <w:rFonts w:ascii="Gisha" w:hAnsi="Gisha" w:cs="Gisha"/>
                          <w:sz w:val="32"/>
                          <w:szCs w:val="32"/>
                        </w:rPr>
                        <w:t>,</w:t>
                      </w:r>
                      <w:r w:rsidR="00DA28D9"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 xml:space="preserve"> p</w:t>
                      </w: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ractising the New National Curriculum, IGCSE, AS and A levels.</w:t>
                      </w:r>
                    </w:p>
                    <w:p w:rsidR="0084689D" w:rsidRPr="006169F0" w:rsidRDefault="0084689D" w:rsidP="007326DD">
                      <w:pPr>
                        <w:jc w:val="center"/>
                        <w:rPr>
                          <w:rFonts w:ascii="Gisha" w:hAnsi="Gisha" w:cs="Gish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169F0">
                        <w:rPr>
                          <w:rFonts w:ascii="Gisha" w:hAnsi="Gisha" w:cs="Gisha"/>
                          <w:b/>
                          <w:sz w:val="32"/>
                          <w:szCs w:val="32"/>
                          <w:u w:val="single"/>
                        </w:rPr>
                        <w:t>We offer a highly competitive tax free salary</w:t>
                      </w:r>
                      <w:r w:rsidR="006169F0">
                        <w:rPr>
                          <w:rFonts w:ascii="Gisha" w:hAnsi="Gisha" w:cs="Gisha"/>
                          <w:b/>
                          <w:sz w:val="32"/>
                          <w:szCs w:val="32"/>
                          <w:u w:val="single"/>
                        </w:rPr>
                        <w:t xml:space="preserve"> &amp; benefits</w:t>
                      </w:r>
                    </w:p>
                    <w:p w:rsidR="0084689D" w:rsidRPr="007326DD" w:rsidRDefault="0084689D" w:rsidP="00732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Bupa Gold Medical Insurance</w:t>
                      </w:r>
                    </w:p>
                    <w:p w:rsidR="000279DC" w:rsidRPr="007326DD" w:rsidRDefault="000279DC" w:rsidP="00732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End of Service Benefits</w:t>
                      </w:r>
                    </w:p>
                    <w:p w:rsidR="000279DC" w:rsidRPr="007326DD" w:rsidRDefault="000279DC" w:rsidP="00732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Fully furnished accommodation</w:t>
                      </w:r>
                    </w:p>
                    <w:p w:rsidR="000279DC" w:rsidRPr="007326DD" w:rsidRDefault="000279DC" w:rsidP="00732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 xml:space="preserve">Paid utilities, </w:t>
                      </w:r>
                      <w:r w:rsidR="00C16CB4">
                        <w:rPr>
                          <w:rFonts w:ascii="Gisha" w:hAnsi="Gisha" w:cs="Gisha"/>
                          <w:sz w:val="32"/>
                          <w:szCs w:val="32"/>
                        </w:rPr>
                        <w:t>freight</w:t>
                      </w: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 xml:space="preserve"> allowance</w:t>
                      </w:r>
                    </w:p>
                    <w:p w:rsidR="000279DC" w:rsidRPr="007326DD" w:rsidRDefault="000279DC" w:rsidP="00732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Annual flight allowance</w:t>
                      </w:r>
                    </w:p>
                    <w:p w:rsidR="000279DC" w:rsidRDefault="000279DC" w:rsidP="00732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  <w:r w:rsidRPr="007326DD">
                        <w:rPr>
                          <w:rFonts w:ascii="Gisha" w:hAnsi="Gisha" w:cs="Gisha"/>
                          <w:sz w:val="32"/>
                          <w:szCs w:val="32"/>
                        </w:rPr>
                        <w:t>Free child places for 2 children</w:t>
                      </w:r>
                    </w:p>
                    <w:p w:rsidR="00A6160E" w:rsidRPr="007326DD" w:rsidRDefault="00A6160E" w:rsidP="00732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  <w:r>
                        <w:rPr>
                          <w:rFonts w:ascii="Gisha" w:hAnsi="Gisha" w:cs="Gisha"/>
                          <w:sz w:val="32"/>
                          <w:szCs w:val="32"/>
                        </w:rPr>
                        <w:t>Excellent career opportunities</w:t>
                      </w:r>
                    </w:p>
                    <w:p w:rsidR="000279DC" w:rsidRPr="00C16CB4" w:rsidRDefault="000279DC" w:rsidP="00C16CB4">
                      <w:pPr>
                        <w:jc w:val="center"/>
                        <w:rPr>
                          <w:rFonts w:ascii="Gisha" w:hAnsi="Gisha" w:cs="Gisha"/>
                          <w:sz w:val="28"/>
                          <w:szCs w:val="28"/>
                        </w:rPr>
                      </w:pPr>
                      <w:r w:rsidRPr="00C16CB4">
                        <w:rPr>
                          <w:rFonts w:ascii="Gisha" w:hAnsi="Gisha" w:cs="Gisha"/>
                          <w:sz w:val="28"/>
                          <w:szCs w:val="28"/>
                        </w:rPr>
                        <w:t xml:space="preserve">To apply send </w:t>
                      </w:r>
                      <w:r w:rsidR="00A6160E" w:rsidRPr="00C16CB4">
                        <w:rPr>
                          <w:rFonts w:ascii="Gisha" w:hAnsi="Gisha" w:cs="Gisha"/>
                          <w:sz w:val="28"/>
                          <w:szCs w:val="28"/>
                        </w:rPr>
                        <w:t>your CV, photo must be included</w:t>
                      </w:r>
                      <w:r w:rsidRPr="00C16CB4">
                        <w:rPr>
                          <w:rFonts w:ascii="Gisha" w:hAnsi="Gisha" w:cs="Gisha"/>
                          <w:sz w:val="28"/>
                          <w:szCs w:val="28"/>
                        </w:rPr>
                        <w:t xml:space="preserve"> and a letter of application </w:t>
                      </w:r>
                      <w:r w:rsidR="005A1590" w:rsidRPr="00C16CB4">
                        <w:rPr>
                          <w:rFonts w:ascii="Gisha" w:hAnsi="Gisha" w:cs="Gisha"/>
                          <w:sz w:val="28"/>
                          <w:szCs w:val="28"/>
                        </w:rPr>
                        <w:t>to:</w:t>
                      </w:r>
                      <w:r w:rsidRPr="00C16CB4">
                        <w:rPr>
                          <w:rFonts w:ascii="Gisha" w:hAnsi="Gisha" w:cs="Gisha"/>
                          <w:sz w:val="28"/>
                          <w:szCs w:val="28"/>
                        </w:rPr>
                        <w:t xml:space="preserve"> </w:t>
                      </w:r>
                      <w:hyperlink r:id="rId7" w:history="1">
                        <w:r w:rsidRPr="00C16CB4">
                          <w:rPr>
                            <w:rStyle w:val="Hyperlink"/>
                            <w:rFonts w:ascii="Gisha" w:hAnsi="Gisha" w:cs="Gisha"/>
                            <w:sz w:val="28"/>
                            <w:szCs w:val="28"/>
                          </w:rPr>
                          <w:t>hr@jpgs.org</w:t>
                        </w:r>
                      </w:hyperlink>
                    </w:p>
                    <w:p w:rsidR="000279DC" w:rsidRPr="00C16CB4" w:rsidRDefault="000279DC" w:rsidP="00BC490E">
                      <w:pPr>
                        <w:ind w:left="2160"/>
                        <w:jc w:val="both"/>
                        <w:rPr>
                          <w:rFonts w:ascii="Gisha" w:hAnsi="Gisha" w:cs="Gisha"/>
                          <w:b/>
                          <w:sz w:val="28"/>
                          <w:szCs w:val="28"/>
                        </w:rPr>
                      </w:pPr>
                      <w:r w:rsidRPr="00C16CB4">
                        <w:rPr>
                          <w:rFonts w:ascii="Gisha" w:hAnsi="Gisha" w:cs="Gisha"/>
                          <w:b/>
                          <w:sz w:val="28"/>
                          <w:szCs w:val="28"/>
                        </w:rPr>
                        <w:t xml:space="preserve">Closing </w:t>
                      </w:r>
                      <w:r w:rsidR="00C164ED" w:rsidRPr="00C16CB4">
                        <w:rPr>
                          <w:rFonts w:ascii="Gisha" w:hAnsi="Gisha" w:cs="Gisha"/>
                          <w:b/>
                          <w:sz w:val="28"/>
                          <w:szCs w:val="28"/>
                        </w:rPr>
                        <w:t>date:</w:t>
                      </w:r>
                      <w:r w:rsidR="005A1590" w:rsidRPr="00C16CB4">
                        <w:rPr>
                          <w:rFonts w:ascii="Gisha" w:hAnsi="Gisha" w:cs="Gish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D3F9D">
                        <w:rPr>
                          <w:rFonts w:ascii="Gisha" w:hAnsi="Gisha" w:cs="Gisha"/>
                          <w:b/>
                          <w:sz w:val="28"/>
                          <w:szCs w:val="28"/>
                        </w:rPr>
                        <w:t>6</w:t>
                      </w:r>
                      <w:r w:rsidR="00AD3F9D" w:rsidRPr="00AD3F9D">
                        <w:rPr>
                          <w:rFonts w:ascii="Gisha" w:hAnsi="Gisha" w:cs="Gish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D3F9D">
                        <w:rPr>
                          <w:rFonts w:ascii="Gisha" w:hAnsi="Gisha" w:cs="Gisha"/>
                          <w:b/>
                          <w:sz w:val="28"/>
                          <w:szCs w:val="28"/>
                        </w:rPr>
                        <w:t xml:space="preserve"> January 2018</w:t>
                      </w:r>
                    </w:p>
                    <w:p w:rsidR="000279DC" w:rsidRPr="00C16CB4" w:rsidRDefault="00A6160E" w:rsidP="00C16CB4">
                      <w:pPr>
                        <w:jc w:val="center"/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16CB4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 xml:space="preserve">Face to Face </w:t>
                      </w:r>
                      <w:r w:rsidR="000279DC" w:rsidRPr="00C16CB4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>Intervie</w:t>
                      </w:r>
                      <w:r w:rsidR="00C16CB4" w:rsidRPr="00C16CB4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>w</w:t>
                      </w:r>
                      <w:r w:rsidR="00EC7A3F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 xml:space="preserve">s will be held in </w:t>
                      </w:r>
                      <w:proofErr w:type="gramStart"/>
                      <w:r w:rsidR="00EC7A3F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>Manchester</w:t>
                      </w:r>
                      <w:r w:rsidRPr="00C16CB4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C7A3F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 xml:space="preserve"> on</w:t>
                      </w:r>
                      <w:proofErr w:type="gramEnd"/>
                      <w:r w:rsidR="00EC7A3F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 xml:space="preserve"> 12</w:t>
                      </w:r>
                      <w:r w:rsidR="00EC7A3F" w:rsidRPr="00EC7A3F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EC7A3F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164ED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C16CB4" w:rsidRPr="00C16CB4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C16CB4" w:rsidRPr="00C16CB4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C16CB4" w:rsidRPr="00C16CB4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 xml:space="preserve"> &amp; 14</w:t>
                      </w:r>
                      <w:r w:rsidR="00C16CB4" w:rsidRPr="00C16CB4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C16CB4" w:rsidRPr="00C16CB4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 xml:space="preserve"> January 2018</w:t>
                      </w:r>
                    </w:p>
                    <w:p w:rsidR="00C16CB4" w:rsidRDefault="00C16CB4" w:rsidP="007326DD">
                      <w:pPr>
                        <w:jc w:val="center"/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C16CB4">
                        <w:rPr>
                          <w:rFonts w:ascii="Gisha" w:hAnsi="Gisha" w:cs="Gisha"/>
                          <w:i/>
                          <w:sz w:val="28"/>
                          <w:szCs w:val="28"/>
                          <w:u w:val="single"/>
                        </w:rPr>
                        <w:t>Skype interviews can be arranged.</w:t>
                      </w:r>
                    </w:p>
                    <w:p w:rsidR="006A6BA6" w:rsidRDefault="006A6BA6" w:rsidP="006A6BA6">
                      <w:pPr>
                        <w:rPr>
                          <w:rFonts w:ascii="Gisha" w:hAnsi="Gisha" w:cs="Gish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A6BA6" w:rsidRDefault="006A6BA6" w:rsidP="006A6BA6">
                      <w:pPr>
                        <w:rPr>
                          <w:rFonts w:ascii="Gisha" w:hAnsi="Gisha" w:cs="Gish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A6BA6" w:rsidRDefault="006A6BA6" w:rsidP="006A6BA6">
                      <w:pPr>
                        <w:rPr>
                          <w:rFonts w:ascii="Gisha" w:hAnsi="Gisha" w:cs="Gish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A6BA6" w:rsidRPr="006A6BA6" w:rsidRDefault="006A6BA6" w:rsidP="006A6BA6">
                      <w:pPr>
                        <w:rPr>
                          <w:rFonts w:ascii="Gisha" w:hAnsi="Gisha" w:cs="Gish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279DC" w:rsidRPr="007326DD" w:rsidRDefault="000279DC" w:rsidP="007326DD">
                      <w:pPr>
                        <w:pStyle w:val="ListParagraph"/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160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7BE1D" wp14:editId="01953C59">
                <wp:simplePos x="0" y="0"/>
                <wp:positionH relativeFrom="column">
                  <wp:posOffset>66040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60E" w:rsidRPr="00C16CB4" w:rsidRDefault="004C4BFA">
                            <w:pPr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 xml:space="preserve">School E-mail: </w:t>
                            </w:r>
                            <w:r w:rsidRPr="006A6BA6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>hr@jpgs.org</w:t>
                            </w:r>
                          </w:p>
                          <w:p w:rsidR="00A6160E" w:rsidRPr="00C16CB4" w:rsidRDefault="00A6160E">
                            <w:pPr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</w:pPr>
                            <w:r w:rsidRPr="00C16CB4">
                              <w:rPr>
                                <w:rFonts w:ascii="Gisha" w:hAnsi="Gisha" w:cs="Gisha"/>
                                <w:b/>
                                <w:sz w:val="18"/>
                                <w:szCs w:val="18"/>
                              </w:rPr>
                              <w:t>School Website: www.jpg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BE1D" id="_x0000_s1028" type="#_x0000_t202" style="position:absolute;left:0;text-align:left;margin-left:5.2pt;margin-top:17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L9IQ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" stroked="f">
                <v:textbox style="mso-fit-shape-to-text:t">
                  <w:txbxContent>
                    <w:p w:rsidR="00A6160E" w:rsidRPr="00C16CB4" w:rsidRDefault="004C4BFA">
                      <w:pPr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 xml:space="preserve">School E-mail: </w:t>
                      </w:r>
                      <w:r w:rsidRPr="006A6BA6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>hr@jpgs.org</w:t>
                      </w:r>
                    </w:p>
                    <w:p w:rsidR="00A6160E" w:rsidRPr="00C16CB4" w:rsidRDefault="00A6160E">
                      <w:pPr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</w:pPr>
                      <w:r w:rsidRPr="00C16CB4">
                        <w:rPr>
                          <w:rFonts w:ascii="Gisha" w:hAnsi="Gisha" w:cs="Gisha"/>
                          <w:b/>
                          <w:sz w:val="18"/>
                          <w:szCs w:val="18"/>
                        </w:rPr>
                        <w:t>School Website: www.jpg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9F0" w:rsidRPr="003F603C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538E5B1" wp14:editId="02D09C76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704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016" y="21221"/>
                <wp:lineTo x="21016" y="0"/>
                <wp:lineTo x="0" y="0"/>
              </wp:wrapPolygon>
            </wp:wrapTight>
            <wp:docPr id="1" name="Picture 1" descr="C:\Users\rwilds\Desktop\JP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wilds\Desktop\JPG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2D48" w:rsidSect="006169F0">
      <w:pgSz w:w="11906" w:h="16838"/>
      <w:pgMar w:top="426" w:right="1440" w:bottom="1440" w:left="567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2CA5"/>
    <w:multiLevelType w:val="hybridMultilevel"/>
    <w:tmpl w:val="E1BA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3C"/>
    <w:rsid w:val="000279DC"/>
    <w:rsid w:val="000E3278"/>
    <w:rsid w:val="00281D63"/>
    <w:rsid w:val="00282D48"/>
    <w:rsid w:val="002D2972"/>
    <w:rsid w:val="00327602"/>
    <w:rsid w:val="003F603C"/>
    <w:rsid w:val="004C4BFA"/>
    <w:rsid w:val="005A1590"/>
    <w:rsid w:val="006169F0"/>
    <w:rsid w:val="00632FEF"/>
    <w:rsid w:val="006A6BA6"/>
    <w:rsid w:val="007326DD"/>
    <w:rsid w:val="00753C52"/>
    <w:rsid w:val="007C4912"/>
    <w:rsid w:val="0084689D"/>
    <w:rsid w:val="00A6160E"/>
    <w:rsid w:val="00A96AC8"/>
    <w:rsid w:val="00AD3F9D"/>
    <w:rsid w:val="00AF190F"/>
    <w:rsid w:val="00BC490E"/>
    <w:rsid w:val="00C164ED"/>
    <w:rsid w:val="00C16CB4"/>
    <w:rsid w:val="00C971F8"/>
    <w:rsid w:val="00CB1F81"/>
    <w:rsid w:val="00D80BDC"/>
    <w:rsid w:val="00DA28D9"/>
    <w:rsid w:val="00E44BC8"/>
    <w:rsid w:val="00EA5D36"/>
    <w:rsid w:val="00E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E820CD-C5F3-4AAC-93B0-B5E35D99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9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hr@jpg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jpg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99C7-CC7A-4F6C-B311-1BDE472F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Benedicts Catholic Schoo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ilds</dc:creator>
  <cp:lastModifiedBy>Watson, Paul</cp:lastModifiedBy>
  <cp:revision>2</cp:revision>
  <cp:lastPrinted>2017-11-14T05:01:00Z</cp:lastPrinted>
  <dcterms:created xsi:type="dcterms:W3CDTF">2017-12-21T12:30:00Z</dcterms:created>
  <dcterms:modified xsi:type="dcterms:W3CDTF">2017-12-21T12:30:00Z</dcterms:modified>
</cp:coreProperties>
</file>